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672C" w14:textId="77777777" w:rsidR="00233DD4" w:rsidRPr="00240F80" w:rsidRDefault="00233DD4">
      <w:pPr>
        <w:pStyle w:val="Ttulo2"/>
        <w:rPr>
          <w:rFonts w:ascii="Times New Roman" w:hAnsi="Times New Roman" w:cs="Times New Roman"/>
        </w:rPr>
      </w:pPr>
      <w:r w:rsidRPr="00240F80">
        <w:rPr>
          <w:rFonts w:ascii="Times New Roman" w:hAnsi="Times New Roman" w:cs="Times New Roman"/>
        </w:rPr>
        <w:t xml:space="preserve">DECRETO Nº </w:t>
      </w:r>
      <w:r w:rsidR="00C05930" w:rsidRPr="00240F80">
        <w:rPr>
          <w:rFonts w:ascii="Times New Roman" w:hAnsi="Times New Roman" w:cs="Times New Roman"/>
        </w:rPr>
        <w:t>1</w:t>
      </w:r>
      <w:r w:rsidR="000506E1" w:rsidRPr="00240F80">
        <w:rPr>
          <w:rFonts w:ascii="Times New Roman" w:hAnsi="Times New Roman" w:cs="Times New Roman"/>
        </w:rPr>
        <w:t>3</w:t>
      </w:r>
      <w:r w:rsidR="008E7C3F" w:rsidRPr="00240F80">
        <w:rPr>
          <w:rFonts w:ascii="Times New Roman" w:hAnsi="Times New Roman" w:cs="Times New Roman"/>
        </w:rPr>
        <w:t>3</w:t>
      </w:r>
      <w:r w:rsidR="003C1659" w:rsidRPr="00240F80">
        <w:rPr>
          <w:rFonts w:ascii="Times New Roman" w:hAnsi="Times New Roman" w:cs="Times New Roman"/>
        </w:rPr>
        <w:t>9</w:t>
      </w:r>
      <w:r w:rsidR="00240F80" w:rsidRPr="00240F80">
        <w:rPr>
          <w:rFonts w:ascii="Times New Roman" w:hAnsi="Times New Roman" w:cs="Times New Roman"/>
        </w:rPr>
        <w:t>5</w:t>
      </w:r>
      <w:r w:rsidR="00583616" w:rsidRPr="00240F80">
        <w:rPr>
          <w:rFonts w:ascii="Times New Roman" w:hAnsi="Times New Roman" w:cs="Times New Roman"/>
        </w:rPr>
        <w:t>/201</w:t>
      </w:r>
      <w:r w:rsidR="00A92543" w:rsidRPr="00240F80">
        <w:rPr>
          <w:rFonts w:ascii="Times New Roman" w:hAnsi="Times New Roman" w:cs="Times New Roman"/>
        </w:rPr>
        <w:t>6</w:t>
      </w:r>
    </w:p>
    <w:p w14:paraId="2778EB36" w14:textId="77777777" w:rsidR="00233DD4" w:rsidRPr="00240F80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E44391" w14:textId="77777777" w:rsidR="00233DD4" w:rsidRPr="00240F80" w:rsidRDefault="00C768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240F80">
        <w:rPr>
          <w:rFonts w:ascii="Times New Roman" w:hAnsi="Times New Roman" w:cs="Times New Roman"/>
          <w:b/>
          <w:bCs/>
          <w:sz w:val="24"/>
          <w:szCs w:val="24"/>
        </w:rPr>
        <w:t>Gratificação de Progressão de Carreira por Aperfeiçoamento – Graduação</w:t>
      </w:r>
      <w:r w:rsidR="00C05930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3C1659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à</w:t>
      </w:r>
      <w:r w:rsidR="00A92543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240F80" w:rsidRPr="00240F80">
        <w:rPr>
          <w:rFonts w:ascii="Times New Roman" w:hAnsi="Times New Roman" w:cs="Times New Roman"/>
          <w:b/>
          <w:sz w:val="24"/>
          <w:szCs w:val="24"/>
        </w:rPr>
        <w:t>Maristela Marcia Vieira Pereira</w:t>
      </w:r>
      <w:r w:rsidR="003C1659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2401006C" w14:textId="77777777" w:rsidR="0080376E" w:rsidRPr="00240F80" w:rsidRDefault="0080376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79F48B" w14:textId="77777777" w:rsidR="00233DD4" w:rsidRPr="00240F80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40F80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240F80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42A75302" w14:textId="77777777" w:rsidR="00233DD4" w:rsidRPr="00240F80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285DC0" w14:textId="77777777" w:rsidR="000B32C2" w:rsidRPr="00240F80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A1696A" w14:textId="77777777" w:rsidR="004559FC" w:rsidRPr="00240F80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E55D91A" w14:textId="77777777" w:rsidR="00031F10" w:rsidRPr="00240F80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76B33B" w14:textId="77777777" w:rsidR="000B32C2" w:rsidRPr="00240F80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C6B0C8" w14:textId="77777777" w:rsidR="00240F80" w:rsidRPr="00240F80" w:rsidRDefault="00233DD4" w:rsidP="00240F80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4"/>
          <w:szCs w:val="24"/>
        </w:rPr>
      </w:pPr>
      <w:r w:rsidRPr="00240F80">
        <w:rPr>
          <w:rFonts w:ascii="Times New Roman" w:hAnsi="Times New Roman" w:cs="Times New Roman"/>
          <w:sz w:val="24"/>
          <w:szCs w:val="24"/>
        </w:rPr>
        <w:t xml:space="preserve">Art. 1º </w:t>
      </w:r>
      <w:r w:rsidR="0081379A" w:rsidRPr="00240F8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NCEDE </w:t>
      </w:r>
      <w:r w:rsidR="0081379A" w:rsidRPr="00240F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DE PROGRESSÃO DE CARREIRA POR APERFEIÇOAMENTO – GRADUAÇÃO, por motivo de conclusão do </w:t>
      </w:r>
      <w:r w:rsidR="00E83059" w:rsidRPr="00240F80">
        <w:rPr>
          <w:rFonts w:ascii="Times New Roman" w:hAnsi="Times New Roman" w:cs="Times New Roman"/>
          <w:b w:val="0"/>
          <w:sz w:val="24"/>
          <w:szCs w:val="24"/>
        </w:rPr>
        <w:t xml:space="preserve">Curso Superior de </w:t>
      </w:r>
      <w:r w:rsidR="003C1659" w:rsidRPr="00240F80">
        <w:rPr>
          <w:rFonts w:ascii="Times New Roman" w:hAnsi="Times New Roman" w:cs="Times New Roman"/>
          <w:b w:val="0"/>
          <w:sz w:val="24"/>
          <w:szCs w:val="24"/>
        </w:rPr>
        <w:t>Tecnologia em Gestão Pública</w:t>
      </w:r>
      <w:r w:rsidR="003C1659" w:rsidRPr="00240F80">
        <w:rPr>
          <w:rFonts w:ascii="Times New Roman" w:hAnsi="Times New Roman" w:cs="Times New Roman"/>
          <w:b w:val="0"/>
          <w:bCs w:val="0"/>
          <w:sz w:val="24"/>
          <w:szCs w:val="24"/>
        </w:rPr>
        <w:t>, junto ao Centro Universitário Internacional – UNINTER</w:t>
      </w:r>
      <w:r w:rsidR="00E83059" w:rsidRPr="00240F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o </w:t>
      </w:r>
      <w:r w:rsidR="00E83059" w:rsidRPr="00240F80">
        <w:rPr>
          <w:rFonts w:ascii="Times New Roman" w:hAnsi="Times New Roman" w:cs="Times New Roman"/>
          <w:b w:val="0"/>
          <w:sz w:val="24"/>
          <w:szCs w:val="24"/>
        </w:rPr>
        <w:t>percentual de 10% (dez por cento) sobre o vencimento básico d</w:t>
      </w:r>
      <w:r w:rsidR="003C1659" w:rsidRPr="00240F80">
        <w:rPr>
          <w:rFonts w:ascii="Times New Roman" w:hAnsi="Times New Roman" w:cs="Times New Roman"/>
          <w:b w:val="0"/>
          <w:sz w:val="24"/>
          <w:szCs w:val="24"/>
        </w:rPr>
        <w:t>a</w:t>
      </w:r>
      <w:r w:rsidR="00E83059" w:rsidRPr="00240F80">
        <w:rPr>
          <w:rFonts w:ascii="Times New Roman" w:hAnsi="Times New Roman" w:cs="Times New Roman"/>
          <w:b w:val="0"/>
          <w:sz w:val="24"/>
          <w:szCs w:val="24"/>
        </w:rPr>
        <w:t xml:space="preserve"> servidor</w:t>
      </w:r>
      <w:r w:rsidR="003C1659" w:rsidRPr="00240F80">
        <w:rPr>
          <w:rFonts w:ascii="Times New Roman" w:hAnsi="Times New Roman" w:cs="Times New Roman"/>
          <w:b w:val="0"/>
          <w:sz w:val="24"/>
          <w:szCs w:val="24"/>
        </w:rPr>
        <w:t>a</w:t>
      </w:r>
      <w:r w:rsidR="00240F80" w:rsidRPr="00240F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0F80" w:rsidRPr="00240F80">
        <w:rPr>
          <w:rFonts w:ascii="Times New Roman" w:hAnsi="Times New Roman" w:cs="Times New Roman"/>
          <w:sz w:val="24"/>
          <w:szCs w:val="24"/>
        </w:rPr>
        <w:t>MARISTELA MARCIA VIEIRA PEREIRA</w:t>
      </w:r>
      <w:r w:rsidR="00240F80" w:rsidRPr="00240F80">
        <w:rPr>
          <w:rFonts w:ascii="Times New Roman" w:hAnsi="Times New Roman" w:cs="Times New Roman"/>
          <w:b w:val="0"/>
          <w:sz w:val="24"/>
          <w:szCs w:val="24"/>
        </w:rPr>
        <w:t xml:space="preserve">, matrícula funcional 15041-1, portadora do RG 7.055.494-1/PR e do CPF/MF 022.824.829-99, ocupante do cargo de provimento efetivo de </w:t>
      </w:r>
      <w:r w:rsidR="00240F80" w:rsidRPr="00240F80">
        <w:rPr>
          <w:rFonts w:ascii="Times New Roman" w:hAnsi="Times New Roman" w:cs="Times New Roman"/>
          <w:b w:val="0"/>
          <w:i/>
          <w:sz w:val="24"/>
          <w:szCs w:val="24"/>
        </w:rPr>
        <w:t>Servente/Zeladora</w:t>
      </w:r>
      <w:r w:rsidR="00240F80" w:rsidRPr="00240F80">
        <w:rPr>
          <w:rFonts w:ascii="Times New Roman" w:hAnsi="Times New Roman" w:cs="Times New Roman"/>
          <w:b w:val="0"/>
          <w:sz w:val="24"/>
          <w:szCs w:val="24"/>
        </w:rPr>
        <w:t>,</w:t>
      </w:r>
      <w:r w:rsidR="00240F80" w:rsidRPr="00240F8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40F80" w:rsidRPr="00240F80">
        <w:rPr>
          <w:rFonts w:ascii="Times New Roman" w:hAnsi="Times New Roman" w:cs="Times New Roman"/>
          <w:b w:val="0"/>
          <w:sz w:val="24"/>
          <w:szCs w:val="24"/>
        </w:rPr>
        <w:t xml:space="preserve">lotada junto a Secretaria de Assistência Social e Cidadania/CREAS, a partir de 01 de janeiro de 2017, </w:t>
      </w:r>
      <w:r w:rsidR="00240F80" w:rsidRPr="00240F8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 base no Artigo 95 – inciso V da Lei 1666/2011.</w:t>
      </w:r>
    </w:p>
    <w:p w14:paraId="4378B409" w14:textId="77777777" w:rsidR="00EE6E47" w:rsidRPr="00240F80" w:rsidRDefault="00EE6E47" w:rsidP="00240F80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89F8CC6" w14:textId="77777777" w:rsidR="003C1659" w:rsidRPr="00240F80" w:rsidRDefault="003C1659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BE830B0" w14:textId="77777777" w:rsidR="00233DD4" w:rsidRPr="00240F80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s trinta</w:t>
      </w:r>
      <w:r w:rsidR="00A92543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</w:t>
      </w:r>
      <w:r w:rsidR="003C1659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3C1659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</w:t>
      </w:r>
      <w:r w:rsidR="00A92543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5A0C8F2" w14:textId="77777777" w:rsidR="00B74A6F" w:rsidRPr="00240F80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49D33E" w14:textId="77777777" w:rsidR="00C768C6" w:rsidRPr="00240F80" w:rsidRDefault="00C768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39B781" w14:textId="77777777" w:rsidR="003C1659" w:rsidRPr="00240F80" w:rsidRDefault="003C165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41C2BA" w14:textId="77777777" w:rsidR="001741B9" w:rsidRPr="00240F80" w:rsidRDefault="001741B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D844DF" w14:textId="77777777" w:rsidR="00233DD4" w:rsidRPr="00240F80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68D6D6AE" w14:textId="77777777" w:rsidR="00233DD4" w:rsidRPr="00240F80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4F6CFD8" w14:textId="77777777" w:rsidR="00233DD4" w:rsidRPr="00240F80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B9043E5" w14:textId="77777777" w:rsidR="00233DD4" w:rsidRPr="00240F80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8898B65" w14:textId="77777777" w:rsidR="00240F80" w:rsidRPr="00240F80" w:rsidRDefault="00233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40F8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40F80" w:rsidRPr="00240F80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A4B6" w14:textId="77777777" w:rsidR="002C14FD" w:rsidRDefault="002C14FD">
      <w:r>
        <w:separator/>
      </w:r>
    </w:p>
  </w:endnote>
  <w:endnote w:type="continuationSeparator" w:id="0">
    <w:p w14:paraId="0AECC260" w14:textId="77777777" w:rsidR="002C14FD" w:rsidRDefault="002C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FD8D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240F80">
      <w:rPr>
        <w:noProof/>
        <w:snapToGrid w:val="0"/>
        <w:sz w:val="10"/>
        <w:szCs w:val="10"/>
        <w:lang w:val="pt-BR"/>
      </w:rPr>
      <w:t>Y:\2016\Decretos\Dec13395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923F" w14:textId="77777777" w:rsidR="002C14FD" w:rsidRDefault="002C14FD">
      <w:r>
        <w:separator/>
      </w:r>
    </w:p>
  </w:footnote>
  <w:footnote w:type="continuationSeparator" w:id="0">
    <w:p w14:paraId="44C295B0" w14:textId="77777777" w:rsidR="002C14FD" w:rsidRDefault="002C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0F80"/>
    <w:rsid w:val="00242D45"/>
    <w:rsid w:val="00255747"/>
    <w:rsid w:val="00267E85"/>
    <w:rsid w:val="00280CC4"/>
    <w:rsid w:val="0028660F"/>
    <w:rsid w:val="0029245F"/>
    <w:rsid w:val="002A1629"/>
    <w:rsid w:val="002C14FD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31C7E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E24E0"/>
    <w:rsid w:val="009E5563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4215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4FA-9507-4757-B90E-512B00B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12:00Z</cp:lastPrinted>
  <dcterms:created xsi:type="dcterms:W3CDTF">2026-06-23T12:30:00Z</dcterms:created>
  <dcterms:modified xsi:type="dcterms:W3CDTF">2026-06-23T12:30:00Z</dcterms:modified>
</cp:coreProperties>
</file>